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30B4E" w:rsidRPr="00A30B4E" w:rsidRDefault="004840C9" w:rsidP="00CE2D35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ДОБРОМИНСКОГО</w:t>
      </w:r>
      <w:r w:rsidR="00CE2D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ГЛИНКОВСКОГО РАЙОНА</w:t>
      </w:r>
      <w:r w:rsidR="00CE2D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МОЛЕНСКОЙ ОБЛАСТИ</w:t>
      </w:r>
    </w:p>
    <w:p w:rsidR="00A30B4E" w:rsidRPr="00A30B4E" w:rsidRDefault="00A30B4E" w:rsidP="004840C9">
      <w:pPr>
        <w:tabs>
          <w:tab w:val="left" w:pos="3405"/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                                                                            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П О С Т А Н О В Л Е Н И Е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0B4E" w:rsidRPr="008565FC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</w:t>
      </w:r>
      <w:r w:rsidR="00411F16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proofErr w:type="gramEnd"/>
      <w:r w:rsidR="00411F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преля</w:t>
      </w:r>
      <w:r w:rsidR="00A30B4E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1F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3 </w:t>
      </w:r>
      <w:r w:rsidR="00A30B4E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                             </w:t>
      </w:r>
      <w:r w:rsidR="00CE2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CE5330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№</w:t>
      </w:r>
      <w:r w:rsidR="008E7A8D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2D35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</w:p>
    <w:p w:rsidR="00A30B4E" w:rsidRPr="008565FC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56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828"/>
      </w:tblGrid>
      <w:tr w:rsidR="00A30B4E" w:rsidRPr="008565FC" w:rsidTr="004840C9">
        <w:tc>
          <w:tcPr>
            <w:tcW w:w="2291" w:type="pct"/>
          </w:tcPr>
          <w:p w:rsidR="00A30B4E" w:rsidRPr="008565FC" w:rsidRDefault="00B240ED" w:rsidP="00886C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постановление Администрации Доброминского сельского поселения Глинковского района Смоленской области  от </w:t>
            </w:r>
            <w:r w:rsidR="00886C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.11.2015 </w:t>
            </w:r>
            <w:r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 № </w:t>
            </w:r>
            <w:r w:rsidR="00886C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а</w:t>
            </w:r>
          </w:p>
        </w:tc>
        <w:tc>
          <w:tcPr>
            <w:tcW w:w="2709" w:type="pct"/>
          </w:tcPr>
          <w:p w:rsidR="00A30B4E" w:rsidRPr="008565FC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8565FC" w:rsidRDefault="00A30B4E" w:rsidP="00A30B4E">
      <w:pPr>
        <w:suppressAutoHyphens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приведения нормативного правового акта </w:t>
      </w:r>
      <w:r w:rsidR="008677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е </w:t>
      </w:r>
      <w:bookmarkStart w:id="0" w:name="_GoBack"/>
      <w:bookmarkEnd w:id="0"/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ействующим законодательством Российской Федерации</w:t>
      </w: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4840C9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proofErr w:type="gramEnd"/>
      <w:r w:rsidR="004840C9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 п о с т а н о в л я е т:</w:t>
      </w:r>
    </w:p>
    <w:p w:rsidR="00F14B30" w:rsidRPr="008565FC" w:rsidRDefault="00F14B30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4840C9" w:rsidRPr="008565FC">
        <w:rPr>
          <w:rFonts w:ascii="Times New Roman" w:hAnsi="Times New Roman"/>
          <w:sz w:val="28"/>
          <w:szCs w:val="28"/>
        </w:rPr>
        <w:t xml:space="preserve"> </w:t>
      </w:r>
      <w:r w:rsidR="00B240ED" w:rsidRPr="008565FC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B240ED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B240ED" w:rsidRPr="008565FC">
        <w:rPr>
          <w:rFonts w:ascii="Times New Roman" w:hAnsi="Times New Roman"/>
          <w:sz w:val="28"/>
          <w:szCs w:val="28"/>
        </w:rPr>
        <w:t xml:space="preserve">сельского поселения Глинковского района Смоленской области от </w:t>
      </w:r>
      <w:r w:rsidR="00886C08">
        <w:rPr>
          <w:rFonts w:ascii="Times New Roman" w:eastAsia="Times New Roman" w:hAnsi="Times New Roman" w:cs="Times New Roman"/>
          <w:sz w:val="28"/>
          <w:szCs w:val="28"/>
          <w:lang w:eastAsia="ar-SA"/>
        </w:rPr>
        <w:t>20.11.2015</w:t>
      </w:r>
      <w:r w:rsidR="00775BE0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886C08">
        <w:rPr>
          <w:rFonts w:ascii="Times New Roman" w:eastAsia="Times New Roman" w:hAnsi="Times New Roman" w:cs="Times New Roman"/>
          <w:sz w:val="28"/>
          <w:szCs w:val="28"/>
          <w:lang w:eastAsia="ar-SA"/>
        </w:rPr>
        <w:t>58</w:t>
      </w:r>
      <w:r w:rsidR="00B240ED" w:rsidRPr="008565FC">
        <w:rPr>
          <w:rFonts w:ascii="Times New Roman" w:hAnsi="Times New Roman"/>
          <w:sz w:val="28"/>
          <w:szCs w:val="28"/>
        </w:rPr>
        <w:t xml:space="preserve"> </w:t>
      </w:r>
      <w:r w:rsidR="00886C08">
        <w:rPr>
          <w:rFonts w:ascii="Times New Roman" w:hAnsi="Times New Roman"/>
          <w:sz w:val="28"/>
          <w:szCs w:val="28"/>
        </w:rPr>
        <w:t>«</w:t>
      </w:r>
      <w:r w:rsidR="00886C08" w:rsidRPr="00886C08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 муниципальной услуги «Заключение или изменение договоров социального найма жилых помещений и договоров найма специализированных жилых помещений муниципального и специализированного жилищного фонда Доброминского сельского поселения Глинковского района Смоленской области» </w:t>
      </w: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411F16" w:rsidRDefault="00CF740B" w:rsidP="00411F1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11F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полнить Регламент пунктом 2.3.</w:t>
      </w:r>
      <w:r w:rsidR="00411F16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 xml:space="preserve">1  </w:t>
      </w:r>
      <w:r w:rsidR="00411F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411F16" w:rsidRP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ганизация предоставления муниципальных услуг в упреждающем (</w:t>
      </w:r>
      <w:proofErr w:type="spellStart"/>
      <w:r w:rsidR="00411F16" w:rsidRP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активном</w:t>
      </w:r>
      <w:proofErr w:type="spellEnd"/>
      <w:r w:rsidR="00411F16" w:rsidRP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 режиме</w:t>
      </w:r>
      <w:r w:rsidR="00411F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следующего содержания:</w:t>
      </w:r>
    </w:p>
    <w:p w:rsidR="00411F16" w:rsidRDefault="00411F16" w:rsidP="00411F1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3</w:t>
      </w:r>
      <w:r w:rsidRPr="00D8269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Pr="00E7159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ar-SA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рганизация предоставления муниципальных услуг в упреждающем (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активном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) режиме</w:t>
      </w:r>
    </w:p>
    <w:p w:rsidR="00411F16" w:rsidRDefault="00411F16" w:rsidP="00411F1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 наступлении событий, являющихся основанием для предоставления  муниципальных услуг, орган, предоставляющий муниципальную услугу, вправе:</w:t>
      </w:r>
    </w:p>
    <w:p w:rsidR="00411F16" w:rsidRPr="00D82695" w:rsidRDefault="00411F16" w:rsidP="00411F1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)проводить</w:t>
      </w:r>
      <w:proofErr w:type="gram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ероприятия, направленные на подготовку результатов предоставления 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</w:t>
      </w: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услуги для немедленного получения результата предоставления такой услуги;</w:t>
      </w:r>
    </w:p>
    <w:p w:rsidR="00411F16" w:rsidRDefault="00411F16" w:rsidP="00411F1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)при условии наличия запроса заявителя о предоставлении 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CF740B" w:rsidRDefault="00411F16" w:rsidP="00411F1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лучаи и порядок предоставления муниципальных услуг в упреждающем (</w:t>
      </w:r>
      <w:proofErr w:type="spell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активном</w:t>
      </w:r>
      <w:proofErr w:type="spell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режи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станавливаются действующим законодательством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</w:t>
      </w: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тивным</w:t>
      </w:r>
      <w:proofErr w:type="gram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гламенто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CE2D3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</w:t>
      </w:r>
      <w:proofErr w:type="gramStart"/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илу  </w:t>
      </w:r>
      <w:r w:rsidR="00000954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</w:t>
      </w:r>
      <w:proofErr w:type="gramEnd"/>
      <w:r w:rsidR="00000954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ня его подписания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</w:t>
      </w:r>
      <w:r w:rsidR="004840C9" w:rsidRPr="008565FC">
        <w:rPr>
          <w:rFonts w:ascii="Times New Roman" w:hAnsi="Times New Roman"/>
          <w:sz w:val="28"/>
          <w:szCs w:val="28"/>
        </w:rPr>
        <w:t xml:space="preserve">Доброминского 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Глинковского района Смоленской области </w:t>
      </w:r>
    </w:p>
    <w:p w:rsidR="00A30B4E" w:rsidRPr="008565FC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8565FC" w:rsidRDefault="00A30B4E" w:rsidP="00A30B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4840C9" w:rsidRPr="008565FC" w:rsidRDefault="004840C9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4840C9" w:rsidRPr="008565FC" w:rsidRDefault="004840C9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броминского сельского поселения</w:t>
      </w:r>
    </w:p>
    <w:p w:rsidR="000A179F" w:rsidRPr="008565FC" w:rsidRDefault="004840C9" w:rsidP="004840C9">
      <w:pPr>
        <w:suppressAutoHyphens/>
        <w:spacing w:after="0" w:line="240" w:lineRule="auto"/>
        <w:jc w:val="both"/>
        <w:rPr>
          <w:sz w:val="28"/>
          <w:szCs w:val="28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                                 Л.В. Ларионова</w:t>
      </w:r>
    </w:p>
    <w:sectPr w:rsidR="000A179F" w:rsidRPr="008565FC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0B4E"/>
    <w:rsid w:val="00000954"/>
    <w:rsid w:val="000415CF"/>
    <w:rsid w:val="000A179F"/>
    <w:rsid w:val="0022706E"/>
    <w:rsid w:val="002875E1"/>
    <w:rsid w:val="003010B2"/>
    <w:rsid w:val="003529CA"/>
    <w:rsid w:val="00357A07"/>
    <w:rsid w:val="00411F16"/>
    <w:rsid w:val="004840C9"/>
    <w:rsid w:val="004A1147"/>
    <w:rsid w:val="00775BE0"/>
    <w:rsid w:val="008565FC"/>
    <w:rsid w:val="008677ED"/>
    <w:rsid w:val="00886C08"/>
    <w:rsid w:val="008E7A8D"/>
    <w:rsid w:val="009820E3"/>
    <w:rsid w:val="00A30B4E"/>
    <w:rsid w:val="00B240ED"/>
    <w:rsid w:val="00CE2D35"/>
    <w:rsid w:val="00CE5330"/>
    <w:rsid w:val="00CF740B"/>
    <w:rsid w:val="00DE5715"/>
    <w:rsid w:val="00F1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E1DFD-582C-48AC-AB04-B583261A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5255-D29E-4AB8-BE65-3051D754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4-10T13:39:00Z</cp:lastPrinted>
  <dcterms:created xsi:type="dcterms:W3CDTF">2023-04-10T07:05:00Z</dcterms:created>
  <dcterms:modified xsi:type="dcterms:W3CDTF">2023-04-10T13:41:00Z</dcterms:modified>
</cp:coreProperties>
</file>